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F3" w:rsidRDefault="000640F3" w:rsidP="000640F3">
      <w:pPr>
        <w:jc w:val="both"/>
        <w:rPr>
          <w:noProof/>
        </w:rPr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0640F3" w:rsidRDefault="000640F3" w:rsidP="000640F3">
      <w:pPr>
        <w:jc w:val="center"/>
        <w:rPr>
          <w:b/>
          <w:bCs/>
          <w:szCs w:val="28"/>
        </w:rPr>
      </w:pP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 xml:space="preserve">АДМИНИСТРАЦИЯ </w:t>
      </w:r>
      <w:proofErr w:type="gramStart"/>
      <w:r w:rsidRPr="006E27A7">
        <w:rPr>
          <w:b/>
          <w:bCs/>
          <w:sz w:val="28"/>
          <w:szCs w:val="28"/>
        </w:rPr>
        <w:t>ЛУЧЕВОГО</w:t>
      </w:r>
      <w:proofErr w:type="gramEnd"/>
      <w:r w:rsidRPr="006E27A7">
        <w:rPr>
          <w:b/>
          <w:bCs/>
          <w:sz w:val="28"/>
          <w:szCs w:val="28"/>
        </w:rPr>
        <w:t xml:space="preserve"> СЕЛЬСКОГО </w:t>
      </w: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>ПОСЕЛЕНИЯ ЛАБИНСКОГО РАЙОНА</w:t>
      </w:r>
    </w:p>
    <w:p w:rsidR="000640F3" w:rsidRDefault="000640F3" w:rsidP="000640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40F3" w:rsidRDefault="000640F3" w:rsidP="000640F3">
      <w:pPr>
        <w:jc w:val="center"/>
        <w:rPr>
          <w:sz w:val="28"/>
          <w:szCs w:val="28"/>
        </w:rPr>
      </w:pPr>
    </w:p>
    <w:p w:rsidR="000640F3" w:rsidRPr="00F46528" w:rsidRDefault="000640F3" w:rsidP="000640F3">
      <w:pPr>
        <w:rPr>
          <w:color w:val="FF0000"/>
          <w:sz w:val="28"/>
          <w:szCs w:val="28"/>
        </w:rPr>
      </w:pPr>
      <w:r w:rsidRPr="000640F3">
        <w:rPr>
          <w:color w:val="FF0000"/>
          <w:szCs w:val="28"/>
        </w:rPr>
        <w:t xml:space="preserve">    </w:t>
      </w:r>
      <w:r w:rsidR="00463B97">
        <w:rPr>
          <w:sz w:val="28"/>
          <w:szCs w:val="28"/>
        </w:rPr>
        <w:t>от 1</w:t>
      </w:r>
      <w:r w:rsidR="0011692C">
        <w:rPr>
          <w:sz w:val="28"/>
          <w:szCs w:val="28"/>
        </w:rPr>
        <w:t>2</w:t>
      </w:r>
      <w:r w:rsidR="00F46528">
        <w:rPr>
          <w:sz w:val="28"/>
          <w:szCs w:val="28"/>
        </w:rPr>
        <w:t>.08.2022</w:t>
      </w:r>
      <w:r w:rsidRPr="00534F3E">
        <w:rPr>
          <w:sz w:val="28"/>
          <w:szCs w:val="28"/>
        </w:rPr>
        <w:t xml:space="preserve">                                                                        </w:t>
      </w:r>
      <w:r w:rsidR="00463B97">
        <w:rPr>
          <w:sz w:val="28"/>
          <w:szCs w:val="28"/>
        </w:rPr>
        <w:t xml:space="preserve">    </w:t>
      </w:r>
      <w:r w:rsidRPr="00534F3E">
        <w:rPr>
          <w:sz w:val="28"/>
          <w:szCs w:val="28"/>
        </w:rPr>
        <w:t xml:space="preserve">            </w:t>
      </w:r>
      <w:r w:rsidR="00534F3E">
        <w:rPr>
          <w:sz w:val="28"/>
          <w:szCs w:val="28"/>
        </w:rPr>
        <w:t xml:space="preserve">             </w:t>
      </w:r>
      <w:r w:rsidR="00463B97" w:rsidRPr="00463B97">
        <w:rPr>
          <w:sz w:val="28"/>
          <w:szCs w:val="28"/>
        </w:rPr>
        <w:t>№ 67</w:t>
      </w:r>
    </w:p>
    <w:p w:rsidR="000640F3" w:rsidRDefault="000640F3" w:rsidP="000640F3">
      <w:pPr>
        <w:rPr>
          <w:szCs w:val="28"/>
        </w:rPr>
      </w:pPr>
    </w:p>
    <w:p w:rsidR="000640F3" w:rsidRDefault="000640F3" w:rsidP="000640F3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0640F3" w:rsidRDefault="000640F3" w:rsidP="000640F3">
      <w:pPr>
        <w:jc w:val="center"/>
        <w:rPr>
          <w:b/>
          <w:szCs w:val="28"/>
        </w:rPr>
      </w:pPr>
    </w:p>
    <w:p w:rsidR="00581FD2" w:rsidRPr="004903FC" w:rsidRDefault="00202430" w:rsidP="00581FD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F46528">
        <w:rPr>
          <w:b/>
          <w:sz w:val="28"/>
          <w:szCs w:val="28"/>
        </w:rPr>
        <w:t xml:space="preserve">признании </w:t>
      </w:r>
      <w:proofErr w:type="gramStart"/>
      <w:r w:rsidR="00F46528">
        <w:rPr>
          <w:b/>
          <w:sz w:val="28"/>
          <w:szCs w:val="28"/>
        </w:rPr>
        <w:t>утратившими</w:t>
      </w:r>
      <w:proofErr w:type="gramEnd"/>
      <w:r w:rsidR="00F46528">
        <w:rPr>
          <w:b/>
          <w:sz w:val="28"/>
          <w:szCs w:val="28"/>
        </w:rPr>
        <w:t xml:space="preserve"> силу некоторых правовых актов</w:t>
      </w:r>
    </w:p>
    <w:p w:rsidR="00581FD2" w:rsidRPr="004903FC" w:rsidRDefault="00581FD2" w:rsidP="00202430">
      <w:pPr>
        <w:rPr>
          <w:b/>
          <w:sz w:val="28"/>
        </w:rPr>
      </w:pPr>
    </w:p>
    <w:p w:rsidR="00202430" w:rsidRDefault="00581FD2" w:rsidP="00581F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6528">
        <w:rPr>
          <w:sz w:val="28"/>
          <w:szCs w:val="28"/>
        </w:rPr>
        <w:t>целях приведения в соответствие с действующим законодательством,</w:t>
      </w:r>
    </w:p>
    <w:p w:rsidR="00581FD2" w:rsidRDefault="00581FD2" w:rsidP="00F4652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6528" w:rsidRDefault="00581FD2" w:rsidP="00D5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528">
        <w:rPr>
          <w:sz w:val="28"/>
          <w:szCs w:val="28"/>
        </w:rPr>
        <w:t>Признать утратившими силу:</w:t>
      </w:r>
    </w:p>
    <w:p w:rsidR="00581FD2" w:rsidRDefault="00F46528" w:rsidP="00D57BCF">
      <w:pPr>
        <w:ind w:firstLine="708"/>
        <w:jc w:val="both"/>
        <w:rPr>
          <w:sz w:val="28"/>
        </w:rPr>
      </w:pPr>
      <w:r>
        <w:rPr>
          <w:sz w:val="28"/>
          <w:szCs w:val="28"/>
        </w:rPr>
        <w:t>1)</w:t>
      </w:r>
      <w:r w:rsidR="00202430" w:rsidRPr="00202430">
        <w:rPr>
          <w:sz w:val="28"/>
          <w:szCs w:val="28"/>
        </w:rPr>
        <w:t xml:space="preserve"> постановление администрации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 от 29 декабря 2017 года № 171 «О наделении сотрудников администрации и председателей территориального общественного самоуправления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 полномочиями по составлению протоколов об административных правонарушениях на территории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»</w:t>
      </w:r>
      <w:r>
        <w:rPr>
          <w:sz w:val="28"/>
        </w:rPr>
        <w:t>;</w:t>
      </w:r>
    </w:p>
    <w:p w:rsidR="00F46528" w:rsidRPr="00F46528" w:rsidRDefault="00F46528" w:rsidP="00F4652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2) </w:t>
      </w:r>
      <w:r w:rsidRPr="00F46528">
        <w:rPr>
          <w:sz w:val="28"/>
          <w:szCs w:val="28"/>
        </w:rPr>
        <w:t xml:space="preserve">постановление администрации Лучевого сельского поселения </w:t>
      </w:r>
      <w:proofErr w:type="spellStart"/>
      <w:r w:rsidRPr="00F46528">
        <w:rPr>
          <w:sz w:val="28"/>
          <w:szCs w:val="28"/>
        </w:rPr>
        <w:t>Лабинского</w:t>
      </w:r>
      <w:proofErr w:type="spellEnd"/>
      <w:r w:rsidRPr="00F46528">
        <w:rPr>
          <w:sz w:val="28"/>
          <w:szCs w:val="28"/>
        </w:rPr>
        <w:t xml:space="preserve"> района от 22 ноября 2021 года № 108 «О внесении изменений в постановление администрации Лучевого сельского поселения </w:t>
      </w:r>
      <w:proofErr w:type="spellStart"/>
      <w:r w:rsidRPr="00F46528">
        <w:rPr>
          <w:sz w:val="28"/>
          <w:szCs w:val="28"/>
        </w:rPr>
        <w:t>Лабинского</w:t>
      </w:r>
      <w:proofErr w:type="spellEnd"/>
      <w:r w:rsidRPr="00F46528">
        <w:rPr>
          <w:sz w:val="28"/>
          <w:szCs w:val="28"/>
        </w:rPr>
        <w:t xml:space="preserve"> района от 29 декабря 2017 года № 171 «О наделении сотрудников администрации и председателей территориального общественного самоуправления Лучевого сельского поселения </w:t>
      </w:r>
      <w:proofErr w:type="spellStart"/>
      <w:r w:rsidRPr="00F46528">
        <w:rPr>
          <w:sz w:val="28"/>
          <w:szCs w:val="28"/>
        </w:rPr>
        <w:t>Лабинского</w:t>
      </w:r>
      <w:proofErr w:type="spellEnd"/>
      <w:r w:rsidRPr="00F46528">
        <w:rPr>
          <w:sz w:val="28"/>
          <w:szCs w:val="28"/>
        </w:rPr>
        <w:t xml:space="preserve"> района полномочиями по составлению протоколов об административных правонарушениях на территории Лучевого сельского поселения </w:t>
      </w:r>
      <w:proofErr w:type="spellStart"/>
      <w:r w:rsidRPr="00F46528">
        <w:rPr>
          <w:sz w:val="28"/>
          <w:szCs w:val="28"/>
        </w:rPr>
        <w:t>Лабинского</w:t>
      </w:r>
      <w:proofErr w:type="spellEnd"/>
      <w:r w:rsidRPr="00F46528">
        <w:rPr>
          <w:sz w:val="28"/>
          <w:szCs w:val="28"/>
        </w:rPr>
        <w:t xml:space="preserve"> района»</w:t>
      </w:r>
      <w:r>
        <w:rPr>
          <w:sz w:val="28"/>
        </w:rPr>
        <w:t>.</w:t>
      </w:r>
      <w:proofErr w:type="gramEnd"/>
    </w:p>
    <w:p w:rsidR="00581FD2" w:rsidRDefault="00581FD2" w:rsidP="00202430">
      <w:pPr>
        <w:ind w:firstLine="900"/>
        <w:jc w:val="both"/>
        <w:rPr>
          <w:sz w:val="28"/>
          <w:szCs w:val="28"/>
        </w:rPr>
      </w:pPr>
      <w:r w:rsidRPr="00202430">
        <w:rPr>
          <w:sz w:val="28"/>
          <w:szCs w:val="28"/>
        </w:rPr>
        <w:t>2. Насто</w:t>
      </w:r>
      <w:r w:rsidR="00202430">
        <w:rPr>
          <w:sz w:val="28"/>
          <w:szCs w:val="28"/>
        </w:rPr>
        <w:t xml:space="preserve">ящее постановление </w:t>
      </w:r>
      <w:r>
        <w:rPr>
          <w:sz w:val="28"/>
          <w:szCs w:val="28"/>
        </w:rPr>
        <w:t xml:space="preserve">разместить на официальном сайт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. </w:t>
      </w:r>
    </w:p>
    <w:p w:rsidR="00581FD2" w:rsidRDefault="00581FD2" w:rsidP="00581F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81FD2" w:rsidRDefault="00581FD2" w:rsidP="00581F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</w:t>
      </w:r>
      <w:r w:rsidR="00202430">
        <w:rPr>
          <w:sz w:val="28"/>
          <w:szCs w:val="28"/>
        </w:rPr>
        <w:t>я его подписания</w:t>
      </w:r>
      <w:r>
        <w:rPr>
          <w:sz w:val="28"/>
          <w:szCs w:val="28"/>
        </w:rPr>
        <w:t>.</w:t>
      </w:r>
    </w:p>
    <w:p w:rsidR="00581FD2" w:rsidRPr="004903FC" w:rsidRDefault="00581FD2" w:rsidP="00581F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2430" w:rsidRDefault="00202430" w:rsidP="00F465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81FD2" w:rsidRDefault="00202430" w:rsidP="00F4652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81FD2" w:rsidRPr="004903FC">
        <w:rPr>
          <w:sz w:val="28"/>
          <w:szCs w:val="28"/>
        </w:rPr>
        <w:t xml:space="preserve"> </w:t>
      </w:r>
      <w:r w:rsidR="00581FD2">
        <w:rPr>
          <w:sz w:val="28"/>
          <w:szCs w:val="28"/>
        </w:rPr>
        <w:t>администрации</w:t>
      </w:r>
    </w:p>
    <w:p w:rsidR="00581FD2" w:rsidRDefault="00581FD2" w:rsidP="00F46528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Pr="004903FC">
        <w:rPr>
          <w:sz w:val="28"/>
          <w:szCs w:val="28"/>
        </w:rPr>
        <w:t xml:space="preserve"> </w:t>
      </w:r>
      <w:r w:rsidRPr="008521E7">
        <w:rPr>
          <w:sz w:val="28"/>
          <w:szCs w:val="28"/>
        </w:rPr>
        <w:t>сельского п</w:t>
      </w:r>
      <w:r w:rsidRPr="004903FC">
        <w:rPr>
          <w:sz w:val="28"/>
          <w:szCs w:val="28"/>
        </w:rPr>
        <w:t xml:space="preserve">оселения </w:t>
      </w:r>
    </w:p>
    <w:p w:rsidR="0011692C" w:rsidRDefault="00581FD2" w:rsidP="00F465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бинского</w:t>
      </w:r>
      <w:proofErr w:type="spellEnd"/>
      <w:r w:rsidRPr="004903FC">
        <w:rPr>
          <w:sz w:val="28"/>
          <w:szCs w:val="28"/>
        </w:rPr>
        <w:t xml:space="preserve"> района</w:t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02430">
        <w:rPr>
          <w:sz w:val="28"/>
          <w:szCs w:val="28"/>
        </w:rPr>
        <w:t xml:space="preserve">                 </w:t>
      </w:r>
      <w:r w:rsidR="00F46528">
        <w:rPr>
          <w:sz w:val="28"/>
          <w:szCs w:val="28"/>
        </w:rPr>
        <w:t xml:space="preserve">    </w:t>
      </w:r>
      <w:r w:rsidR="00202430">
        <w:rPr>
          <w:sz w:val="28"/>
          <w:szCs w:val="28"/>
        </w:rPr>
        <w:t xml:space="preserve">   И.И. </w:t>
      </w:r>
      <w:proofErr w:type="spellStart"/>
      <w:r w:rsidR="00202430">
        <w:rPr>
          <w:sz w:val="28"/>
          <w:szCs w:val="28"/>
        </w:rPr>
        <w:t>Яценко</w:t>
      </w:r>
      <w:proofErr w:type="spellEnd"/>
    </w:p>
    <w:p w:rsidR="00F46528" w:rsidRDefault="00F46528" w:rsidP="00F46528">
      <w:pPr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</w:p>
    <w:p w:rsidR="00F46528" w:rsidRPr="00F46528" w:rsidRDefault="00F46528" w:rsidP="0011692C">
      <w:pPr>
        <w:rPr>
          <w:sz w:val="28"/>
          <w:szCs w:val="28"/>
        </w:rPr>
      </w:pPr>
    </w:p>
    <w:p w:rsidR="00F46528" w:rsidRPr="00F46528" w:rsidRDefault="00F46528" w:rsidP="00F46528">
      <w:pPr>
        <w:jc w:val="center"/>
        <w:rPr>
          <w:sz w:val="28"/>
          <w:szCs w:val="28"/>
        </w:rPr>
      </w:pPr>
      <w:r w:rsidRPr="00F46528">
        <w:rPr>
          <w:sz w:val="28"/>
          <w:szCs w:val="28"/>
        </w:rPr>
        <w:t>ЛИСТ СОГЛАСОВАНИЯ</w:t>
      </w:r>
    </w:p>
    <w:p w:rsidR="00F46528" w:rsidRPr="00F46528" w:rsidRDefault="00F46528" w:rsidP="00F46528">
      <w:pPr>
        <w:jc w:val="center"/>
        <w:rPr>
          <w:sz w:val="28"/>
        </w:rPr>
      </w:pPr>
      <w:r w:rsidRPr="00F46528">
        <w:rPr>
          <w:sz w:val="28"/>
          <w:szCs w:val="28"/>
        </w:rPr>
        <w:t>проекта постановления администрации Лучевого сельского п</w:t>
      </w:r>
      <w:r w:rsidR="00463B97">
        <w:rPr>
          <w:sz w:val="28"/>
          <w:szCs w:val="28"/>
        </w:rPr>
        <w:t xml:space="preserve">оселения </w:t>
      </w:r>
      <w:proofErr w:type="spellStart"/>
      <w:r w:rsidR="00463B97">
        <w:rPr>
          <w:sz w:val="28"/>
          <w:szCs w:val="28"/>
        </w:rPr>
        <w:t>Лабинского</w:t>
      </w:r>
      <w:proofErr w:type="spellEnd"/>
      <w:r w:rsidR="00463B97">
        <w:rPr>
          <w:sz w:val="28"/>
          <w:szCs w:val="28"/>
        </w:rPr>
        <w:t xml:space="preserve"> района от 12</w:t>
      </w:r>
      <w:r w:rsidRPr="00F46528">
        <w:rPr>
          <w:sz w:val="28"/>
          <w:szCs w:val="28"/>
        </w:rPr>
        <w:t xml:space="preserve">.08.2022  № </w:t>
      </w:r>
      <w:r w:rsidR="00463B97">
        <w:rPr>
          <w:sz w:val="28"/>
          <w:szCs w:val="28"/>
        </w:rPr>
        <w:t>67</w:t>
      </w:r>
      <w:r w:rsidRPr="00F46528">
        <w:rPr>
          <w:sz w:val="28"/>
          <w:szCs w:val="28"/>
        </w:rPr>
        <w:br/>
        <w:t xml:space="preserve">«О признании </w:t>
      </w:r>
      <w:proofErr w:type="gramStart"/>
      <w:r w:rsidRPr="00F46528">
        <w:rPr>
          <w:sz w:val="28"/>
          <w:szCs w:val="28"/>
        </w:rPr>
        <w:t>утратившими</w:t>
      </w:r>
      <w:proofErr w:type="gramEnd"/>
      <w:r w:rsidRPr="00F46528">
        <w:rPr>
          <w:sz w:val="28"/>
          <w:szCs w:val="28"/>
        </w:rPr>
        <w:t xml:space="preserve"> силу некоторых правовых актов»</w:t>
      </w:r>
    </w:p>
    <w:p w:rsidR="00F46528" w:rsidRPr="00F46528" w:rsidRDefault="00F46528" w:rsidP="00F46528">
      <w:pPr>
        <w:rPr>
          <w:sz w:val="28"/>
        </w:rPr>
      </w:pPr>
    </w:p>
    <w:p w:rsidR="00F46528" w:rsidRDefault="00F46528" w:rsidP="00F46528">
      <w:pPr>
        <w:jc w:val="center"/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</w:p>
    <w:p w:rsidR="00F46528" w:rsidRDefault="00F46528" w:rsidP="0011692C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1692C" w:rsidRDefault="00F46528" w:rsidP="0011692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1692C">
        <w:rPr>
          <w:sz w:val="28"/>
          <w:szCs w:val="28"/>
        </w:rPr>
        <w:t>едущий</w:t>
      </w:r>
      <w:r w:rsidR="0011692C" w:rsidRPr="00DD07E0">
        <w:rPr>
          <w:sz w:val="28"/>
          <w:szCs w:val="28"/>
        </w:rPr>
        <w:t xml:space="preserve"> специалист администрации </w:t>
      </w: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11692C" w:rsidRDefault="0011692C" w:rsidP="0011692C">
      <w:pPr>
        <w:rPr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 w:rsidR="00F4652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</w:t>
      </w:r>
      <w:r w:rsidR="00F46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.В.Соколова</w:t>
      </w:r>
    </w:p>
    <w:p w:rsidR="0011692C" w:rsidRDefault="0011692C" w:rsidP="0011692C">
      <w:pPr>
        <w:rPr>
          <w:szCs w:val="28"/>
        </w:rPr>
      </w:pPr>
    </w:p>
    <w:p w:rsidR="00F46528" w:rsidRDefault="00F46528" w:rsidP="0011692C">
      <w:pPr>
        <w:rPr>
          <w:szCs w:val="28"/>
        </w:rPr>
      </w:pPr>
    </w:p>
    <w:p w:rsidR="00F46528" w:rsidRPr="00F46528" w:rsidRDefault="00F46528" w:rsidP="0011692C">
      <w:pPr>
        <w:rPr>
          <w:sz w:val="28"/>
          <w:szCs w:val="28"/>
        </w:rPr>
      </w:pPr>
      <w:r w:rsidRPr="00F46528">
        <w:rPr>
          <w:sz w:val="28"/>
          <w:szCs w:val="28"/>
        </w:rPr>
        <w:t xml:space="preserve">Проект согласован: </w:t>
      </w:r>
    </w:p>
    <w:p w:rsidR="00F46528" w:rsidRDefault="00F46528" w:rsidP="00F46528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F46528" w:rsidRDefault="00F46528" w:rsidP="00F46528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F46528" w:rsidRDefault="00F46528" w:rsidP="00F46528">
      <w:pPr>
        <w:rPr>
          <w:sz w:val="28"/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И.Л.Скиба</w:t>
      </w:r>
    </w:p>
    <w:p w:rsidR="00F46528" w:rsidRDefault="00F46528" w:rsidP="00F46528">
      <w:pPr>
        <w:rPr>
          <w:sz w:val="28"/>
          <w:szCs w:val="28"/>
        </w:rPr>
      </w:pPr>
    </w:p>
    <w:p w:rsidR="00F46528" w:rsidRDefault="00F46528" w:rsidP="00F46528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F46528" w:rsidRDefault="00F46528" w:rsidP="00F46528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F46528" w:rsidRDefault="00F46528" w:rsidP="00F46528">
      <w:pPr>
        <w:rPr>
          <w:sz w:val="28"/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Т.И.Алехина</w:t>
      </w:r>
    </w:p>
    <w:p w:rsidR="00F46528" w:rsidRDefault="00F46528" w:rsidP="00F46528">
      <w:pPr>
        <w:rPr>
          <w:sz w:val="28"/>
          <w:szCs w:val="28"/>
        </w:rPr>
      </w:pPr>
    </w:p>
    <w:p w:rsidR="00F46528" w:rsidRDefault="00F46528" w:rsidP="00F46528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F46528" w:rsidRDefault="00F46528" w:rsidP="00F46528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F46528" w:rsidRDefault="00F46528" w:rsidP="00F46528">
      <w:pPr>
        <w:rPr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С.В.Перевалова</w:t>
      </w:r>
      <w:proofErr w:type="spellEnd"/>
    </w:p>
    <w:p w:rsidR="00F46528" w:rsidRDefault="00F46528" w:rsidP="00F46528">
      <w:pPr>
        <w:rPr>
          <w:szCs w:val="28"/>
        </w:rPr>
      </w:pPr>
    </w:p>
    <w:p w:rsidR="00F46528" w:rsidRDefault="00F46528" w:rsidP="00F46528">
      <w:pPr>
        <w:rPr>
          <w:szCs w:val="28"/>
        </w:rPr>
      </w:pPr>
    </w:p>
    <w:p w:rsidR="00F46528" w:rsidRDefault="00F46528" w:rsidP="0011692C">
      <w:pPr>
        <w:rPr>
          <w:szCs w:val="28"/>
        </w:rPr>
      </w:pPr>
    </w:p>
    <w:sectPr w:rsidR="00F46528" w:rsidSect="00202430">
      <w:pgSz w:w="11906" w:h="16838" w:code="9"/>
      <w:pgMar w:top="709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98"/>
    <w:multiLevelType w:val="multilevel"/>
    <w:tmpl w:val="E35C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0F2B"/>
    <w:multiLevelType w:val="multilevel"/>
    <w:tmpl w:val="3D542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726BE"/>
    <w:multiLevelType w:val="multilevel"/>
    <w:tmpl w:val="E2DA7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2800"/>
    <w:multiLevelType w:val="multilevel"/>
    <w:tmpl w:val="8F2C2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E6F"/>
    <w:multiLevelType w:val="hybridMultilevel"/>
    <w:tmpl w:val="F89AB2E4"/>
    <w:lvl w:ilvl="0" w:tplc="F29C0D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5FA75266"/>
    <w:multiLevelType w:val="multilevel"/>
    <w:tmpl w:val="95A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CD9"/>
    <w:rsid w:val="0003008B"/>
    <w:rsid w:val="000640F3"/>
    <w:rsid w:val="00090062"/>
    <w:rsid w:val="000D1BCE"/>
    <w:rsid w:val="000E3368"/>
    <w:rsid w:val="000E536C"/>
    <w:rsid w:val="00113E94"/>
    <w:rsid w:val="0011692C"/>
    <w:rsid w:val="00123764"/>
    <w:rsid w:val="00175981"/>
    <w:rsid w:val="00202430"/>
    <w:rsid w:val="002F3F79"/>
    <w:rsid w:val="003075D0"/>
    <w:rsid w:val="00317243"/>
    <w:rsid w:val="0034327A"/>
    <w:rsid w:val="00463B97"/>
    <w:rsid w:val="004667C1"/>
    <w:rsid w:val="004C5ECA"/>
    <w:rsid w:val="004E7D41"/>
    <w:rsid w:val="004F314C"/>
    <w:rsid w:val="00534F3E"/>
    <w:rsid w:val="0053782D"/>
    <w:rsid w:val="00556050"/>
    <w:rsid w:val="00581FD2"/>
    <w:rsid w:val="00583EC8"/>
    <w:rsid w:val="005A2F85"/>
    <w:rsid w:val="005D6D70"/>
    <w:rsid w:val="00607399"/>
    <w:rsid w:val="00617CD9"/>
    <w:rsid w:val="00653928"/>
    <w:rsid w:val="00673969"/>
    <w:rsid w:val="006C3DB5"/>
    <w:rsid w:val="007439AD"/>
    <w:rsid w:val="00777F80"/>
    <w:rsid w:val="00784133"/>
    <w:rsid w:val="007F3ED3"/>
    <w:rsid w:val="00824E92"/>
    <w:rsid w:val="008977D8"/>
    <w:rsid w:val="008F0E49"/>
    <w:rsid w:val="008F4818"/>
    <w:rsid w:val="009216BD"/>
    <w:rsid w:val="009F4B4D"/>
    <w:rsid w:val="00B53211"/>
    <w:rsid w:val="00B82E47"/>
    <w:rsid w:val="00BE37E9"/>
    <w:rsid w:val="00BF7D26"/>
    <w:rsid w:val="00C835F5"/>
    <w:rsid w:val="00CE1E85"/>
    <w:rsid w:val="00D26585"/>
    <w:rsid w:val="00D57BCF"/>
    <w:rsid w:val="00D949F1"/>
    <w:rsid w:val="00E13E80"/>
    <w:rsid w:val="00E15E35"/>
    <w:rsid w:val="00E46373"/>
    <w:rsid w:val="00EE29E1"/>
    <w:rsid w:val="00F04F4B"/>
    <w:rsid w:val="00F43215"/>
    <w:rsid w:val="00F4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4F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F3E"/>
    <w:rPr>
      <w:color w:val="800080" w:themeColor="followedHyperlink"/>
      <w:u w:val="single"/>
    </w:rPr>
  </w:style>
  <w:style w:type="paragraph" w:customStyle="1" w:styleId="ConsTitle">
    <w:name w:val="ConsTitle"/>
    <w:rsid w:val="00581F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93BC-976A-40D5-81C7-3445189C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39</cp:revision>
  <cp:lastPrinted>2022-08-23T06:44:00Z</cp:lastPrinted>
  <dcterms:created xsi:type="dcterms:W3CDTF">2013-07-01T07:48:00Z</dcterms:created>
  <dcterms:modified xsi:type="dcterms:W3CDTF">2022-08-23T06:45:00Z</dcterms:modified>
</cp:coreProperties>
</file>